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Default="005D3D03" w:rsidP="005D3D0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едстоящем установлении публичного сервитута</w:t>
      </w:r>
    </w:p>
    <w:p w:rsidR="005D3D03" w:rsidRDefault="005D3D03" w:rsidP="00F055F0">
      <w:pPr>
        <w:ind w:firstLine="708"/>
        <w:jc w:val="both"/>
        <w:rPr>
          <w:sz w:val="26"/>
          <w:szCs w:val="26"/>
        </w:rPr>
      </w:pPr>
    </w:p>
    <w:p w:rsidR="00F13A7F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Администрация </w:t>
      </w:r>
      <w:r w:rsidR="003A4ABF">
        <w:rPr>
          <w:sz w:val="26"/>
          <w:szCs w:val="26"/>
        </w:rPr>
        <w:t>Кондинского района</w:t>
      </w:r>
      <w:r w:rsidRPr="002271B8">
        <w:rPr>
          <w:sz w:val="26"/>
          <w:szCs w:val="26"/>
        </w:rPr>
        <w:t xml:space="preserve"> сообщает о возможном установлении публичного сервитута</w:t>
      </w:r>
      <w:r w:rsidR="00F13A7F">
        <w:rPr>
          <w:sz w:val="26"/>
          <w:szCs w:val="26"/>
        </w:rPr>
        <w:t>:</w:t>
      </w:r>
    </w:p>
    <w:p w:rsidR="00F4463D" w:rsidRPr="00F4463D" w:rsidRDefault="00F13A7F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части</w:t>
      </w:r>
      <w:r w:rsidR="00F055F0" w:rsidRPr="002271B8">
        <w:rPr>
          <w:sz w:val="26"/>
          <w:szCs w:val="26"/>
        </w:rPr>
        <w:t xml:space="preserve"> земельн</w:t>
      </w:r>
      <w:r w:rsidR="004933D5">
        <w:rPr>
          <w:sz w:val="26"/>
          <w:szCs w:val="26"/>
        </w:rPr>
        <w:t>ых</w:t>
      </w:r>
      <w:r w:rsidR="00F055F0" w:rsidRPr="002271B8">
        <w:rPr>
          <w:sz w:val="26"/>
          <w:szCs w:val="26"/>
        </w:rPr>
        <w:t xml:space="preserve"> участк</w:t>
      </w:r>
      <w:r w:rsidR="00573BF7">
        <w:rPr>
          <w:sz w:val="26"/>
          <w:szCs w:val="26"/>
        </w:rPr>
        <w:t>ов</w:t>
      </w:r>
      <w:r w:rsidR="00F4463D">
        <w:rPr>
          <w:sz w:val="26"/>
          <w:szCs w:val="26"/>
        </w:rPr>
        <w:t xml:space="preserve"> с к</w:t>
      </w:r>
      <w:r w:rsidR="00F4463D" w:rsidRPr="00F4463D">
        <w:rPr>
          <w:sz w:val="26"/>
          <w:szCs w:val="26"/>
        </w:rPr>
        <w:t>адастровы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номера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и адреса</w:t>
      </w:r>
      <w:r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земельных участков, </w:t>
      </w:r>
      <w:r>
        <w:rPr>
          <w:sz w:val="26"/>
          <w:szCs w:val="26"/>
        </w:rPr>
        <w:t xml:space="preserve">указанными в приведенной </w:t>
      </w:r>
      <w:r w:rsidR="00D71876">
        <w:rPr>
          <w:sz w:val="26"/>
          <w:szCs w:val="26"/>
        </w:rPr>
        <w:t xml:space="preserve">ниже </w:t>
      </w:r>
      <w:r>
        <w:rPr>
          <w:sz w:val="26"/>
          <w:szCs w:val="26"/>
        </w:rPr>
        <w:t>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549"/>
        <w:gridCol w:w="5858"/>
      </w:tblGrid>
      <w:tr w:rsidR="00573BF7" w:rsidTr="00CA457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D71876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№</w:t>
            </w:r>
          </w:p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п/п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Адрес земельного участка</w:t>
            </w:r>
          </w:p>
        </w:tc>
      </w:tr>
      <w:tr w:rsidR="00573BF7" w:rsidTr="00CA457B">
        <w:trPr>
          <w:jc w:val="center"/>
        </w:trPr>
        <w:tc>
          <w:tcPr>
            <w:tcW w:w="938" w:type="dxa"/>
            <w:shd w:val="clear" w:color="auto" w:fill="auto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73BF7" w:rsidRPr="000A1A96" w:rsidRDefault="00573BF7" w:rsidP="00FE7A4A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DF7CA9">
              <w:rPr>
                <w:sz w:val="26"/>
                <w:szCs w:val="26"/>
              </w:rPr>
              <w:t>0000000</w:t>
            </w:r>
            <w:r w:rsidRPr="000A1A96">
              <w:rPr>
                <w:sz w:val="26"/>
                <w:szCs w:val="26"/>
              </w:rPr>
              <w:t>:</w:t>
            </w:r>
            <w:r w:rsidR="00FE7A4A">
              <w:rPr>
                <w:sz w:val="26"/>
                <w:szCs w:val="26"/>
              </w:rPr>
              <w:t>6361</w:t>
            </w:r>
          </w:p>
        </w:tc>
        <w:tc>
          <w:tcPr>
            <w:tcW w:w="5858" w:type="dxa"/>
            <w:shd w:val="clear" w:color="auto" w:fill="auto"/>
          </w:tcPr>
          <w:p w:rsidR="00573BF7" w:rsidRPr="000A1A96" w:rsidRDefault="00AA3386" w:rsidP="00FE7A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FE7A4A">
              <w:rPr>
                <w:sz w:val="26"/>
                <w:szCs w:val="26"/>
              </w:rPr>
              <w:t>наземные объекты для эксплуатации магистрального нефтепровода Сургут-Полоцк</w:t>
            </w:r>
          </w:p>
        </w:tc>
      </w:tr>
      <w:tr w:rsidR="008C71BE" w:rsidTr="00CA457B">
        <w:trPr>
          <w:jc w:val="center"/>
        </w:trPr>
        <w:tc>
          <w:tcPr>
            <w:tcW w:w="938" w:type="dxa"/>
            <w:shd w:val="clear" w:color="auto" w:fill="auto"/>
          </w:tcPr>
          <w:p w:rsidR="008C71BE" w:rsidRPr="000A1A96" w:rsidRDefault="008C71BE" w:rsidP="008C71BE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8C71BE" w:rsidRPr="000A1A96" w:rsidRDefault="008C71BE" w:rsidP="00FE7A4A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>
              <w:rPr>
                <w:sz w:val="26"/>
                <w:szCs w:val="26"/>
              </w:rPr>
              <w:t>0000000</w:t>
            </w:r>
            <w:r w:rsidRPr="000A1A9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06</w:t>
            </w:r>
            <w:r w:rsidR="00FE7A4A">
              <w:rPr>
                <w:sz w:val="26"/>
                <w:szCs w:val="26"/>
              </w:rPr>
              <w:t>32</w:t>
            </w:r>
          </w:p>
        </w:tc>
        <w:tc>
          <w:tcPr>
            <w:tcW w:w="5858" w:type="dxa"/>
            <w:shd w:val="clear" w:color="auto" w:fill="auto"/>
          </w:tcPr>
          <w:p w:rsidR="008C71BE" w:rsidRPr="000A1A96" w:rsidRDefault="008C71BE" w:rsidP="00FE7A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Кондинское лесничество, </w:t>
            </w:r>
            <w:r w:rsidR="00FE7A4A">
              <w:rPr>
                <w:sz w:val="26"/>
                <w:szCs w:val="26"/>
              </w:rPr>
              <w:t>Кондинское участковое лесничество, Кондинское урочище, кварталы 1-298, 300-313, 315-557</w:t>
            </w:r>
          </w:p>
        </w:tc>
      </w:tr>
      <w:tr w:rsidR="008C71BE" w:rsidTr="00CA457B">
        <w:trPr>
          <w:jc w:val="center"/>
        </w:trPr>
        <w:tc>
          <w:tcPr>
            <w:tcW w:w="938" w:type="dxa"/>
            <w:shd w:val="clear" w:color="auto" w:fill="auto"/>
          </w:tcPr>
          <w:p w:rsidR="008C71BE" w:rsidRPr="000A1A96" w:rsidRDefault="008C71BE" w:rsidP="008C71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8C71BE" w:rsidRPr="000A1A96" w:rsidRDefault="008C71BE" w:rsidP="00FE7A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0000000:</w:t>
            </w:r>
            <w:r w:rsidR="00FE7A4A">
              <w:rPr>
                <w:sz w:val="26"/>
                <w:szCs w:val="26"/>
              </w:rPr>
              <w:t>11123</w:t>
            </w:r>
          </w:p>
        </w:tc>
        <w:tc>
          <w:tcPr>
            <w:tcW w:w="5858" w:type="dxa"/>
            <w:shd w:val="clear" w:color="auto" w:fill="auto"/>
          </w:tcPr>
          <w:p w:rsidR="008C71BE" w:rsidRPr="000A1A96" w:rsidRDefault="008C71BE" w:rsidP="00FE7A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Кондинское лесничество, </w:t>
            </w:r>
            <w:r w:rsidR="00FE7A4A">
              <w:rPr>
                <w:sz w:val="26"/>
                <w:szCs w:val="26"/>
              </w:rPr>
              <w:t>Кондинское участковое лесничество, Кондинское урочище, кварталы №№108-114, 131-133, 137-148, 161-165, 167-181, 194-213, 227-247, 261-276, 290-298, 301-304, 311-313, 317-320, 330-332, 337-347, 351-374, 351-374, 385-405, 411-417</w:t>
            </w:r>
          </w:p>
        </w:tc>
      </w:tr>
    </w:tbl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Цель уст</w:t>
      </w:r>
      <w:r w:rsidR="00926434">
        <w:rPr>
          <w:sz w:val="26"/>
          <w:szCs w:val="26"/>
        </w:rPr>
        <w:t>ановления публичного сервитута:</w:t>
      </w:r>
    </w:p>
    <w:p w:rsidR="00F055F0" w:rsidRPr="00926434" w:rsidRDefault="00FE7A4A" w:rsidP="00F055F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кладировани</w:t>
      </w:r>
      <w:r w:rsidR="0092702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реконструкции объекта </w:t>
      </w:r>
      <w:r w:rsidR="00C67067">
        <w:rPr>
          <w:b/>
          <w:sz w:val="26"/>
          <w:szCs w:val="26"/>
        </w:rPr>
        <w:t xml:space="preserve">«Участок магистрального нефтепровода «Сургут – Полоцк» </w:t>
      </w:r>
      <w:r w:rsidR="00927021">
        <w:rPr>
          <w:b/>
          <w:sz w:val="26"/>
          <w:szCs w:val="26"/>
        </w:rPr>
        <w:t>400</w:t>
      </w:r>
      <w:r w:rsidR="00C67067">
        <w:rPr>
          <w:b/>
          <w:sz w:val="26"/>
          <w:szCs w:val="26"/>
        </w:rPr>
        <w:t xml:space="preserve"> км – </w:t>
      </w:r>
      <w:r w:rsidR="00927021">
        <w:rPr>
          <w:b/>
          <w:sz w:val="26"/>
          <w:szCs w:val="26"/>
        </w:rPr>
        <w:t>460</w:t>
      </w:r>
      <w:r w:rsidR="00C67067">
        <w:rPr>
          <w:b/>
          <w:sz w:val="26"/>
          <w:szCs w:val="26"/>
        </w:rPr>
        <w:t xml:space="preserve"> км. Ду 1200. Основная нитка. Замена трубы на участке </w:t>
      </w:r>
      <w:r w:rsidR="00927021">
        <w:rPr>
          <w:b/>
          <w:sz w:val="26"/>
          <w:szCs w:val="26"/>
        </w:rPr>
        <w:t>456</w:t>
      </w:r>
      <w:r w:rsidR="00C67067">
        <w:rPr>
          <w:b/>
          <w:sz w:val="26"/>
          <w:szCs w:val="26"/>
        </w:rPr>
        <w:t xml:space="preserve"> км. Малый водоток через р. </w:t>
      </w:r>
      <w:r w:rsidR="00927021">
        <w:rPr>
          <w:b/>
          <w:sz w:val="26"/>
          <w:szCs w:val="26"/>
        </w:rPr>
        <w:t>Костюшка</w:t>
      </w:r>
      <w:r w:rsidR="00C67067">
        <w:rPr>
          <w:b/>
          <w:sz w:val="26"/>
          <w:szCs w:val="26"/>
        </w:rPr>
        <w:t>. Урайское УМН. Реконструкция»</w:t>
      </w:r>
      <w:r w:rsidR="007001FC" w:rsidRPr="00926434">
        <w:rPr>
          <w:b/>
          <w:sz w:val="26"/>
          <w:szCs w:val="26"/>
        </w:rPr>
        <w:t>.</w:t>
      </w:r>
    </w:p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 w:rsidR="00926434">
        <w:rPr>
          <w:sz w:val="26"/>
          <w:szCs w:val="26"/>
        </w:rPr>
        <w:t>:</w:t>
      </w:r>
    </w:p>
    <w:p w:rsidR="00F055F0" w:rsidRPr="002271B8" w:rsidRDefault="00926434" w:rsidP="00F055F0">
      <w:pPr>
        <w:ind w:firstLine="708"/>
        <w:jc w:val="both"/>
        <w:rPr>
          <w:sz w:val="26"/>
          <w:szCs w:val="26"/>
        </w:rPr>
      </w:pPr>
      <w:r w:rsidRPr="00926434">
        <w:rPr>
          <w:b/>
          <w:sz w:val="26"/>
          <w:szCs w:val="26"/>
        </w:rPr>
        <w:t>А</w:t>
      </w:r>
      <w:r w:rsidR="00F055F0" w:rsidRPr="00926434">
        <w:rPr>
          <w:b/>
          <w:sz w:val="26"/>
          <w:szCs w:val="26"/>
        </w:rPr>
        <w:t xml:space="preserve">дминистрация </w:t>
      </w:r>
      <w:r w:rsidR="003A4ABF">
        <w:rPr>
          <w:b/>
          <w:sz w:val="26"/>
          <w:szCs w:val="26"/>
        </w:rPr>
        <w:t>Кондинского района</w:t>
      </w:r>
      <w:r w:rsidR="00F055F0" w:rsidRPr="002271B8">
        <w:rPr>
          <w:sz w:val="26"/>
          <w:szCs w:val="26"/>
        </w:rPr>
        <w:t xml:space="preserve"> (ул. Титова,</w:t>
      </w:r>
      <w:r w:rsidR="00287DAD">
        <w:rPr>
          <w:sz w:val="26"/>
          <w:szCs w:val="26"/>
        </w:rPr>
        <w:t xml:space="preserve"> </w:t>
      </w:r>
      <w:r w:rsidR="00F055F0" w:rsidRPr="002271B8">
        <w:rPr>
          <w:sz w:val="26"/>
          <w:szCs w:val="26"/>
        </w:rPr>
        <w:t>д.</w:t>
      </w:r>
      <w:r w:rsidR="003A4ABF">
        <w:rPr>
          <w:sz w:val="26"/>
          <w:szCs w:val="26"/>
        </w:rPr>
        <w:t>21</w:t>
      </w:r>
      <w:r w:rsidR="00F055F0" w:rsidRPr="002271B8">
        <w:rPr>
          <w:sz w:val="26"/>
          <w:szCs w:val="26"/>
        </w:rPr>
        <w:t>, пгт. Междуреченский, Кондинский район, Ханты-М</w:t>
      </w:r>
      <w:r w:rsidR="003B6227">
        <w:rPr>
          <w:sz w:val="26"/>
          <w:szCs w:val="26"/>
        </w:rPr>
        <w:t>ансийский автономный округ-Югра</w:t>
      </w:r>
      <w:r w:rsidR="00F055F0" w:rsidRPr="002271B8">
        <w:rPr>
          <w:sz w:val="26"/>
          <w:szCs w:val="26"/>
        </w:rPr>
        <w:t>).</w:t>
      </w:r>
    </w:p>
    <w:p w:rsidR="00926434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 w:rsidR="00926434">
        <w:rPr>
          <w:sz w:val="26"/>
          <w:szCs w:val="26"/>
        </w:rPr>
        <w:t>: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в срок </w:t>
      </w:r>
      <w:r w:rsidRPr="00BC0552">
        <w:rPr>
          <w:b/>
          <w:sz w:val="26"/>
          <w:szCs w:val="26"/>
        </w:rPr>
        <w:t xml:space="preserve">с </w:t>
      </w:r>
      <w:r w:rsidR="00B90AF2">
        <w:rPr>
          <w:b/>
          <w:sz w:val="26"/>
          <w:szCs w:val="26"/>
        </w:rPr>
        <w:t>14</w:t>
      </w:r>
      <w:r w:rsidR="00252DAB" w:rsidRPr="00BC0552">
        <w:rPr>
          <w:b/>
          <w:sz w:val="26"/>
          <w:szCs w:val="26"/>
        </w:rPr>
        <w:t xml:space="preserve"> </w:t>
      </w:r>
      <w:r w:rsidR="00927021">
        <w:rPr>
          <w:b/>
          <w:sz w:val="26"/>
          <w:szCs w:val="26"/>
        </w:rPr>
        <w:t>ию</w:t>
      </w:r>
      <w:r w:rsidR="004E60F6">
        <w:rPr>
          <w:b/>
          <w:sz w:val="26"/>
          <w:szCs w:val="26"/>
        </w:rPr>
        <w:t>л</w:t>
      </w:r>
      <w:r w:rsidR="00927021">
        <w:rPr>
          <w:b/>
          <w:sz w:val="26"/>
          <w:szCs w:val="26"/>
        </w:rPr>
        <w:t>я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 w:rsidRPr="00BC0552">
        <w:rPr>
          <w:b/>
          <w:sz w:val="26"/>
          <w:szCs w:val="26"/>
        </w:rPr>
        <w:t xml:space="preserve"> по </w:t>
      </w:r>
      <w:r w:rsidR="00B90AF2">
        <w:rPr>
          <w:b/>
          <w:sz w:val="26"/>
          <w:szCs w:val="26"/>
        </w:rPr>
        <w:t>28</w:t>
      </w:r>
      <w:bookmarkStart w:id="0" w:name="_GoBack"/>
      <w:bookmarkEnd w:id="0"/>
      <w:r w:rsidR="00252DAB" w:rsidRPr="00BC0552">
        <w:rPr>
          <w:b/>
          <w:sz w:val="26"/>
          <w:szCs w:val="26"/>
        </w:rPr>
        <w:t xml:space="preserve"> </w:t>
      </w:r>
      <w:r w:rsidR="00927021">
        <w:rPr>
          <w:b/>
          <w:sz w:val="26"/>
          <w:szCs w:val="26"/>
        </w:rPr>
        <w:t>июля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="00546E31"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="00546E31" w:rsidRPr="002271B8">
        <w:rPr>
          <w:sz w:val="26"/>
          <w:szCs w:val="26"/>
        </w:rPr>
        <w:t xml:space="preserve"> заинтересованных лиц для ознакомления</w:t>
      </w:r>
      <w:r w:rsidR="00622276">
        <w:rPr>
          <w:sz w:val="26"/>
          <w:szCs w:val="26"/>
        </w:rPr>
        <w:t xml:space="preserve"> с поступившим ходатайством об </w:t>
      </w:r>
      <w:r w:rsidR="00546E31"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546E31" w:rsidRPr="002271B8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чие дни </w:t>
      </w:r>
      <w:r w:rsidRPr="00DF319E">
        <w:rPr>
          <w:b/>
          <w:color w:val="FF0000"/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="00546E31" w:rsidRPr="002271B8">
        <w:rPr>
          <w:sz w:val="26"/>
          <w:szCs w:val="26"/>
        </w:rPr>
        <w:t>по адресу: ул. Титова, д.</w:t>
      </w:r>
      <w:r w:rsidR="00484D23">
        <w:rPr>
          <w:sz w:val="26"/>
          <w:szCs w:val="26"/>
        </w:rPr>
        <w:t>26</w:t>
      </w:r>
      <w:r w:rsidR="00546E31" w:rsidRPr="002271B8">
        <w:rPr>
          <w:sz w:val="26"/>
          <w:szCs w:val="26"/>
        </w:rPr>
        <w:t>, пгт. Междуреченский, Кондинский район, Ханты-Мансий</w:t>
      </w:r>
      <w:r w:rsidR="003B6227">
        <w:rPr>
          <w:sz w:val="26"/>
          <w:szCs w:val="26"/>
        </w:rPr>
        <w:t xml:space="preserve">ский автономный округ-Югра </w:t>
      </w:r>
      <w:r w:rsidR="00546E31" w:rsidRPr="002271B8">
        <w:rPr>
          <w:sz w:val="26"/>
          <w:szCs w:val="26"/>
        </w:rPr>
        <w:t>(</w:t>
      </w:r>
      <w:r w:rsidR="00484D23">
        <w:rPr>
          <w:sz w:val="26"/>
          <w:szCs w:val="26"/>
        </w:rPr>
        <w:t>Управление по природным ресурсам и экологии администрации Кондинского района</w:t>
      </w:r>
      <w:r w:rsidR="00546E31" w:rsidRPr="002271B8">
        <w:rPr>
          <w:sz w:val="26"/>
          <w:szCs w:val="26"/>
        </w:rPr>
        <w:t>).</w:t>
      </w:r>
    </w:p>
    <w:p w:rsidR="00546E31" w:rsidRPr="002271B8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926434">
        <w:rPr>
          <w:sz w:val="26"/>
          <w:szCs w:val="26"/>
        </w:rPr>
        <w:t xml:space="preserve">Кондинского района </w:t>
      </w:r>
      <w:r w:rsidR="00926434" w:rsidRPr="002271B8">
        <w:rPr>
          <w:sz w:val="26"/>
          <w:szCs w:val="26"/>
        </w:rPr>
        <w:t xml:space="preserve">в информационно-телекоммуникационной сети «Интернет»: </w:t>
      </w:r>
      <w:hyperlink r:id="rId7" w:history="1">
        <w:r w:rsidR="00926434" w:rsidRPr="002271B8">
          <w:rPr>
            <w:rStyle w:val="a5"/>
            <w:sz w:val="26"/>
            <w:szCs w:val="26"/>
            <w:lang w:val="en-US"/>
          </w:rPr>
          <w:t>www</w:t>
        </w:r>
        <w:r w:rsidR="00926434" w:rsidRPr="002271B8">
          <w:rPr>
            <w:rStyle w:val="a5"/>
            <w:sz w:val="26"/>
            <w:szCs w:val="26"/>
          </w:rPr>
          <w:t>.admkonda.ru</w:t>
        </w:r>
      </w:hyperlink>
      <w:r w:rsidR="00926434">
        <w:rPr>
          <w:rStyle w:val="a5"/>
          <w:sz w:val="26"/>
          <w:szCs w:val="26"/>
        </w:rPr>
        <w:t xml:space="preserve">, </w:t>
      </w:r>
      <w:r w:rsidR="00926434">
        <w:rPr>
          <w:sz w:val="26"/>
          <w:szCs w:val="26"/>
        </w:rPr>
        <w:t xml:space="preserve">в разделе </w:t>
      </w:r>
      <w:r w:rsidRPr="002271B8">
        <w:rPr>
          <w:sz w:val="26"/>
          <w:szCs w:val="26"/>
        </w:rPr>
        <w:t>«</w:t>
      </w:r>
      <w:r w:rsidR="00484D23">
        <w:rPr>
          <w:sz w:val="26"/>
          <w:szCs w:val="26"/>
        </w:rPr>
        <w:t>Аукционы, конкурсы, публичные сервитуты, отбор юридических лиц</w:t>
      </w:r>
      <w:r w:rsidRPr="002271B8">
        <w:rPr>
          <w:sz w:val="26"/>
          <w:szCs w:val="26"/>
        </w:rPr>
        <w:t>»</w:t>
      </w:r>
      <w:r w:rsidR="00484D23">
        <w:rPr>
          <w:sz w:val="26"/>
          <w:szCs w:val="26"/>
        </w:rPr>
        <w:t>, в подразделе «Публичные сервитуты»</w:t>
      </w:r>
      <w:r w:rsidR="007001FC">
        <w:rPr>
          <w:sz w:val="26"/>
          <w:szCs w:val="26"/>
        </w:rPr>
        <w:t>.</w:t>
      </w:r>
    </w:p>
    <w:p w:rsidR="00546E31" w:rsidRPr="00E76E33" w:rsidRDefault="00C67067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ция по планировке территории (проект планировки и межевания территории), утверждённая Приказом </w:t>
      </w:r>
      <w:r w:rsidR="00E76E33">
        <w:rPr>
          <w:sz w:val="26"/>
          <w:szCs w:val="26"/>
        </w:rPr>
        <w:t xml:space="preserve">Министерства энергетики Российской Федерации от </w:t>
      </w:r>
      <w:r w:rsidR="00927021">
        <w:rPr>
          <w:sz w:val="26"/>
          <w:szCs w:val="26"/>
        </w:rPr>
        <w:t>09 февраля 2023 года №40</w:t>
      </w:r>
      <w:r w:rsidR="003E0988">
        <w:rPr>
          <w:sz w:val="26"/>
          <w:szCs w:val="26"/>
        </w:rPr>
        <w:t xml:space="preserve"> </w:t>
      </w:r>
      <w:r w:rsidR="00E76E33">
        <w:rPr>
          <w:sz w:val="26"/>
          <w:szCs w:val="26"/>
        </w:rPr>
        <w:t xml:space="preserve">тд «Об утверждении документации по планировке территории для размещения объекта трубопроводного транспорта федерального значения </w:t>
      </w:r>
      <w:r w:rsidR="00E76E33" w:rsidRPr="00E76E33">
        <w:rPr>
          <w:sz w:val="26"/>
          <w:szCs w:val="26"/>
        </w:rPr>
        <w:t>«</w:t>
      </w:r>
      <w:r w:rsidR="00927021" w:rsidRPr="00927021">
        <w:rPr>
          <w:sz w:val="26"/>
          <w:szCs w:val="26"/>
        </w:rPr>
        <w:t>Участок магистрального нефтепровода «Сургут – Полоцк» 400 км – 460 км. Ду 1200. Основная нитка. Замена трубы на участке 456 км. Малый водоток через р. Костюшка. Урайское УМН. Реконструкция</w:t>
      </w:r>
      <w:r w:rsidR="00E76E33" w:rsidRPr="00927021">
        <w:rPr>
          <w:sz w:val="26"/>
          <w:szCs w:val="26"/>
        </w:rPr>
        <w:t>»</w:t>
      </w:r>
      <w:r w:rsidR="00A55002" w:rsidRPr="00927021">
        <w:rPr>
          <w:sz w:val="26"/>
          <w:szCs w:val="26"/>
        </w:rPr>
        <w:t>.</w:t>
      </w:r>
    </w:p>
    <w:p w:rsidR="002271B8" w:rsidRDefault="00E76E33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 организации строительства № Г.З.0000.2304</w:t>
      </w:r>
      <w:r w:rsidR="00927021">
        <w:rPr>
          <w:sz w:val="26"/>
          <w:szCs w:val="26"/>
        </w:rPr>
        <w:t>6</w:t>
      </w:r>
      <w:r>
        <w:rPr>
          <w:sz w:val="26"/>
          <w:szCs w:val="26"/>
        </w:rPr>
        <w:t>-ТСИБ/ГТП-500.000-</w:t>
      </w:r>
      <w:r w:rsidR="00927021">
        <w:rPr>
          <w:sz w:val="26"/>
          <w:szCs w:val="26"/>
        </w:rPr>
        <w:t xml:space="preserve"> </w:t>
      </w:r>
      <w:r>
        <w:rPr>
          <w:sz w:val="26"/>
          <w:szCs w:val="26"/>
        </w:rPr>
        <w:t>ПОС.2 от 2021 г.</w:t>
      </w: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Cs w:val="26"/>
        </w:rPr>
      </w:pPr>
    </w:p>
    <w:p w:rsidR="000B4E7A" w:rsidRDefault="000B4E7A" w:rsidP="00F055F0">
      <w:pPr>
        <w:ind w:firstLine="708"/>
        <w:jc w:val="both"/>
        <w:rPr>
          <w:szCs w:val="26"/>
        </w:rPr>
      </w:pPr>
    </w:p>
    <w:p w:rsidR="002271B8" w:rsidRPr="00B918CE" w:rsidRDefault="002271B8" w:rsidP="002271B8">
      <w:pPr>
        <w:rPr>
          <w:sz w:val="22"/>
          <w:szCs w:val="22"/>
        </w:r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4"/>
        <w:gridCol w:w="3829"/>
        <w:gridCol w:w="4097"/>
      </w:tblGrid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jc w:val="center"/>
              <w:rPr>
                <w:b/>
                <w:sz w:val="18"/>
                <w:szCs w:val="18"/>
              </w:rPr>
            </w:pPr>
            <w:bookmarkStart w:id="1" w:name="Объект_6"/>
            <w:bookmarkEnd w:id="1"/>
            <w:r w:rsidRPr="002271B8">
              <w:rPr>
                <w:b/>
                <w:sz w:val="18"/>
                <w:szCs w:val="18"/>
              </w:rPr>
              <w:lastRenderedPageBreak/>
              <w:t>Описание границ публичного сервитута</w:t>
            </w:r>
          </w:p>
          <w:p w:rsidR="002271B8" w:rsidRPr="00E76E33" w:rsidRDefault="00E76E33" w:rsidP="007A4FD6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E76E33">
              <w:rPr>
                <w:b/>
                <w:sz w:val="18"/>
                <w:szCs w:val="18"/>
              </w:rPr>
              <w:t xml:space="preserve">складировани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</w:t>
            </w:r>
            <w:r w:rsidR="007A4FD6">
              <w:rPr>
                <w:b/>
                <w:sz w:val="18"/>
                <w:szCs w:val="18"/>
              </w:rPr>
              <w:t>реконструкции</w:t>
            </w:r>
            <w:r w:rsidRPr="00E76E3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ъекта: «</w:t>
            </w:r>
            <w:r w:rsidRPr="00E76E33">
              <w:rPr>
                <w:b/>
                <w:sz w:val="18"/>
                <w:szCs w:val="18"/>
              </w:rPr>
              <w:t xml:space="preserve">Участок магистрального нефтепровода «Сургут – Полоцк» </w:t>
            </w:r>
            <w:r w:rsidR="007A4FD6">
              <w:rPr>
                <w:b/>
                <w:sz w:val="18"/>
                <w:szCs w:val="18"/>
              </w:rPr>
              <w:t>400</w:t>
            </w:r>
            <w:r w:rsidRPr="00E76E33">
              <w:rPr>
                <w:b/>
                <w:sz w:val="18"/>
                <w:szCs w:val="18"/>
              </w:rPr>
              <w:t xml:space="preserve"> км – </w:t>
            </w:r>
            <w:r w:rsidR="007A4FD6">
              <w:rPr>
                <w:b/>
                <w:sz w:val="18"/>
                <w:szCs w:val="18"/>
              </w:rPr>
              <w:t>460</w:t>
            </w:r>
            <w:r w:rsidRPr="00E76E33">
              <w:rPr>
                <w:b/>
                <w:sz w:val="18"/>
                <w:szCs w:val="18"/>
              </w:rPr>
              <w:t xml:space="preserve"> км. Ду 1200. Основная нитка. Замена трубы на участке </w:t>
            </w:r>
            <w:r w:rsidR="007A4FD6">
              <w:rPr>
                <w:b/>
                <w:sz w:val="18"/>
                <w:szCs w:val="18"/>
              </w:rPr>
              <w:t>456</w:t>
            </w:r>
            <w:r w:rsidRPr="00E76E33">
              <w:rPr>
                <w:b/>
                <w:sz w:val="18"/>
                <w:szCs w:val="18"/>
              </w:rPr>
              <w:t xml:space="preserve"> км. Малый водоток через р. </w:t>
            </w:r>
            <w:r w:rsidR="007A4FD6">
              <w:rPr>
                <w:b/>
                <w:sz w:val="18"/>
                <w:szCs w:val="18"/>
              </w:rPr>
              <w:t>Костюшка</w:t>
            </w:r>
            <w:r w:rsidRPr="00E76E33">
              <w:rPr>
                <w:b/>
                <w:sz w:val="18"/>
                <w:szCs w:val="18"/>
              </w:rPr>
              <w:t>. Урайское УМН. Реконструкция»</w:t>
            </w:r>
          </w:p>
        </w:tc>
      </w:tr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E76E33">
            <w:pPr>
              <w:jc w:val="both"/>
              <w:rPr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Местоположение публичного сервитута:</w:t>
            </w:r>
            <w:r w:rsidRPr="002271B8">
              <w:rPr>
                <w:sz w:val="18"/>
                <w:szCs w:val="18"/>
              </w:rPr>
              <w:t xml:space="preserve"> Ханты-Мансийский </w:t>
            </w:r>
            <w:r w:rsidR="000B4E7A">
              <w:rPr>
                <w:sz w:val="18"/>
                <w:szCs w:val="18"/>
              </w:rPr>
              <w:t>а</w:t>
            </w:r>
            <w:r w:rsidRPr="002271B8">
              <w:rPr>
                <w:sz w:val="18"/>
                <w:szCs w:val="18"/>
              </w:rPr>
              <w:t xml:space="preserve">втономный округ - Югра, </w:t>
            </w:r>
            <w:r w:rsidR="006F1104">
              <w:rPr>
                <w:sz w:val="18"/>
                <w:szCs w:val="18"/>
              </w:rPr>
              <w:t>Кондинский район</w:t>
            </w:r>
          </w:p>
        </w:tc>
      </w:tr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7A4FD6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 Система координат</w:t>
            </w:r>
            <w:r w:rsidRPr="002271B8">
              <w:rPr>
                <w:sz w:val="18"/>
                <w:szCs w:val="18"/>
              </w:rPr>
              <w:t xml:space="preserve"> </w:t>
            </w:r>
            <w:bookmarkStart w:id="2" w:name="Система_координат_1"/>
            <w:bookmarkEnd w:id="2"/>
            <w:r w:rsidRPr="002271B8">
              <w:rPr>
                <w:sz w:val="18"/>
                <w:szCs w:val="18"/>
              </w:rPr>
              <w:t>МСК86_Зона_</w:t>
            </w:r>
            <w:r w:rsidR="007A4FD6">
              <w:rPr>
                <w:sz w:val="18"/>
                <w:szCs w:val="18"/>
              </w:rPr>
              <w:t>2</w:t>
            </w:r>
          </w:p>
        </w:tc>
      </w:tr>
      <w:tr w:rsidR="002271B8" w:rsidRPr="002271B8" w:rsidTr="00D23954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Перечень характерных точек границ публичного сервитута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color w:val="FF0000"/>
                <w:sz w:val="18"/>
                <w:szCs w:val="18"/>
              </w:rPr>
              <w:br w:type="page"/>
            </w:r>
            <w:r w:rsidRPr="002271B8">
              <w:rPr>
                <w:b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84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Координаты, м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X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Y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3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82,0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421,33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76,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353,98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51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355,62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43,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356,16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13,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358,18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11,3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329,57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97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330,62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67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332,84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69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351,19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62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351,67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61,6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333,38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44,7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334,68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44,9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341,56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24,9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341,56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23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17,59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386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17,85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386,0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27,30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381,0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27,48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381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17,92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358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18,10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358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118,10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08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117,71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08,3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066,30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08,4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009,45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09,4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972,17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16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870,57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16,2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877,56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16,2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877,68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17,8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075,33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18,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117,75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18,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191,61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18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00,96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26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04,48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27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05,02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44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61,09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60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68,94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61,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82,98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46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83,99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48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315,38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51,6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351,63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lastRenderedPageBreak/>
              <w:t>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75,8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349,99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70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82,49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75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82,16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90,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81,07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601,9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419,62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>
              <w:t>-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87,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48,33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81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45,65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40,8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26,05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55,0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202,12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51,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147,06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5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31,8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957,73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5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26,0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908,61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5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24,6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835,47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5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07,3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849,03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5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11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866,15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5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99,6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875,69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5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92,6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846,48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5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04,8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836,46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5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39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807,62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6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42,7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804,36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6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50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901,85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6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52,3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928,28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6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61,7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023,55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6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71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064,68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6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75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084,10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6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79,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158,01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>
              <w:t>-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6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86,6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811,94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6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82,2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757,47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6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39,8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760,56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36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710,67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36,4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710,10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36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710,61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36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709,80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35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690,77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33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670,82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41,7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650,23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91,6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646,83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93,7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666,73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95,6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694,35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8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30,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691,97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8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29,5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681,43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8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32,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681,31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8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39,9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772,34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8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29,7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773,04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8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14,0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774,09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8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14,7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788,04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8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14,7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789,27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8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14,8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789,45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>
              <w:t>-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8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21,0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768,88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lastRenderedPageBreak/>
              <w:t>9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22,0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768,81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9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517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696,89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9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95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698,34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9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98,6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738,46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>
              <w:t>-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9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824,8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2995,26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9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875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3031,63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9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881,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3036,07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9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905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3053,81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9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847,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3134,88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9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766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3076,33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0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794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3037,31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0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797,7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3032,73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>
              <w:t>-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0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48,6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182,00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0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46,3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884,59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0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58,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984,80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0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56,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083,07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0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54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8109,96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>
              <w:t>-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0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16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870,52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0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20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807,60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0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39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828,91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41,9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849,20</w:t>
            </w:r>
          </w:p>
        </w:tc>
      </w:tr>
      <w:tr w:rsidR="007A4FD6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1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791421,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Pr="00417322" w:rsidRDefault="007A4FD6" w:rsidP="007A4FD6">
            <w:pPr>
              <w:jc w:val="center"/>
            </w:pPr>
            <w:r w:rsidRPr="00417322">
              <w:t>2597865,98</w:t>
            </w:r>
          </w:p>
        </w:tc>
      </w:tr>
      <w:tr w:rsidR="007A4FD6" w:rsidRPr="002271B8" w:rsidTr="007A4FD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4FD6" w:rsidRDefault="005C21BC" w:rsidP="005C21B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29845</wp:posOffset>
                      </wp:positionV>
                      <wp:extent cx="1343025" cy="1404620"/>
                      <wp:effectExtent l="0" t="0" r="28575" b="1016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1BC" w:rsidRDefault="005C21BC">
                                  <w:r>
                                    <w:t>Масштаб 1:4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8pt;margin-top:2.35pt;width:10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">
                      <v:textbox style="mso-fit-shape-to-text:t">
                        <w:txbxContent>
                          <w:p w:rsidR="005C21BC" w:rsidRDefault="005C21BC">
                            <w:r>
                              <w:t>Масштаб 1:400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object w:dxaOrig="10695" w:dyaOrig="6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.15pt;height:318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50680422" r:id="rId9"/>
              </w:object>
            </w:r>
          </w:p>
          <w:p w:rsidR="005C21BC" w:rsidRPr="00257890" w:rsidRDefault="005C21BC" w:rsidP="005C21BC">
            <w:pPr>
              <w:tabs>
                <w:tab w:val="left" w:pos="2738"/>
              </w:tabs>
              <w:rPr>
                <w:color w:val="000000"/>
                <w:sz w:val="20"/>
                <w:szCs w:val="20"/>
              </w:rPr>
            </w:pPr>
            <w:r w:rsidRPr="006A2DB3">
              <w:rPr>
                <w:b/>
              </w:rPr>
              <w:t>Условные обозначения:</w:t>
            </w:r>
          </w:p>
          <w:p w:rsidR="005C21BC" w:rsidRPr="00EC4960" w:rsidRDefault="005C21BC" w:rsidP="005C21BC">
            <w:pPr>
              <w:ind w:left="492"/>
              <w:rPr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387985" cy="209550"/>
                      <wp:effectExtent l="15875" t="22860" r="24765" b="24765"/>
                      <wp:wrapNone/>
                      <wp:docPr id="1" name="Прямоугольник 1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0099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99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432C6" id="Прямоугольник 1" o:spid="_x0000_s1026" alt="Широкий диагональный 2" style="position:absolute;margin-left:5.75pt;margin-top:3.3pt;width:30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" fillcolor="#909" strokecolor="#909" strokeweight="2.5pt">
                      <v:fill r:id="rId10" o:title="" type="pattern"/>
                    </v:rect>
                  </w:pict>
                </mc:Fallback>
              </mc:AlternateContent>
            </w:r>
          </w:p>
          <w:p w:rsidR="005C21BC" w:rsidRDefault="005C21BC" w:rsidP="005C21BC">
            <w:pPr>
              <w:ind w:left="492"/>
              <w:rPr>
                <w:color w:val="000000"/>
                <w:sz w:val="22"/>
                <w:szCs w:val="22"/>
              </w:rPr>
            </w:pPr>
            <w:r w:rsidRPr="00EC4960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EC49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EC4960">
              <w:rPr>
                <w:color w:val="000000"/>
                <w:sz w:val="22"/>
                <w:szCs w:val="22"/>
              </w:rPr>
              <w:t xml:space="preserve">- граница </w:t>
            </w:r>
            <w:r>
              <w:rPr>
                <w:color w:val="000000"/>
                <w:sz w:val="22"/>
                <w:szCs w:val="22"/>
              </w:rPr>
              <w:t>публичного сервитута</w:t>
            </w:r>
          </w:p>
          <w:p w:rsidR="005C21BC" w:rsidRPr="00417322" w:rsidRDefault="005C21BC" w:rsidP="007A4FD6">
            <w:pPr>
              <w:jc w:val="center"/>
            </w:pPr>
          </w:p>
        </w:tc>
      </w:tr>
    </w:tbl>
    <w:p w:rsidR="00876A5E" w:rsidRPr="00287DAD" w:rsidRDefault="00876A5E" w:rsidP="00F055F0">
      <w:pPr>
        <w:ind w:firstLine="708"/>
        <w:jc w:val="both"/>
        <w:rPr>
          <w:szCs w:val="26"/>
        </w:rPr>
      </w:pPr>
    </w:p>
    <w:sectPr w:rsidR="00876A5E" w:rsidRPr="00287DAD" w:rsidSect="009264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8DC" w:rsidRDefault="006218DC" w:rsidP="00D71876">
      <w:r>
        <w:separator/>
      </w:r>
    </w:p>
  </w:endnote>
  <w:endnote w:type="continuationSeparator" w:id="0">
    <w:p w:rsidR="006218DC" w:rsidRDefault="006218DC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8DC" w:rsidRDefault="006218DC" w:rsidP="00D71876">
      <w:r>
        <w:separator/>
      </w:r>
    </w:p>
  </w:footnote>
  <w:footnote w:type="continuationSeparator" w:id="0">
    <w:p w:rsidR="006218DC" w:rsidRDefault="006218DC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93B6D"/>
    <w:rsid w:val="000A1A96"/>
    <w:rsid w:val="000B4E7A"/>
    <w:rsid w:val="000D2CC8"/>
    <w:rsid w:val="00137158"/>
    <w:rsid w:val="00190CDA"/>
    <w:rsid w:val="002271B8"/>
    <w:rsid w:val="00245DC5"/>
    <w:rsid w:val="00252DAB"/>
    <w:rsid w:val="002830CC"/>
    <w:rsid w:val="00287DAD"/>
    <w:rsid w:val="002A2211"/>
    <w:rsid w:val="002B69F5"/>
    <w:rsid w:val="0036726E"/>
    <w:rsid w:val="003A4ABF"/>
    <w:rsid w:val="003A72B5"/>
    <w:rsid w:val="003B6227"/>
    <w:rsid w:val="003E0988"/>
    <w:rsid w:val="003F15B7"/>
    <w:rsid w:val="00410161"/>
    <w:rsid w:val="0044296D"/>
    <w:rsid w:val="00484D23"/>
    <w:rsid w:val="004933D5"/>
    <w:rsid w:val="00494BBD"/>
    <w:rsid w:val="004E60F6"/>
    <w:rsid w:val="00531C82"/>
    <w:rsid w:val="00546E31"/>
    <w:rsid w:val="00570294"/>
    <w:rsid w:val="00573BF7"/>
    <w:rsid w:val="005A4AFB"/>
    <w:rsid w:val="005C21BC"/>
    <w:rsid w:val="005D3D03"/>
    <w:rsid w:val="00601824"/>
    <w:rsid w:val="006218DC"/>
    <w:rsid w:val="00622276"/>
    <w:rsid w:val="00652FB4"/>
    <w:rsid w:val="0065372A"/>
    <w:rsid w:val="006A275B"/>
    <w:rsid w:val="006F1104"/>
    <w:rsid w:val="007001FC"/>
    <w:rsid w:val="00702EDC"/>
    <w:rsid w:val="0076658D"/>
    <w:rsid w:val="007A4FD6"/>
    <w:rsid w:val="007F2CD3"/>
    <w:rsid w:val="00804B94"/>
    <w:rsid w:val="00876A5E"/>
    <w:rsid w:val="00880E04"/>
    <w:rsid w:val="008A2291"/>
    <w:rsid w:val="008C1127"/>
    <w:rsid w:val="008C71BE"/>
    <w:rsid w:val="0090327E"/>
    <w:rsid w:val="00917364"/>
    <w:rsid w:val="009217D0"/>
    <w:rsid w:val="00926434"/>
    <w:rsid w:val="00927021"/>
    <w:rsid w:val="00946F70"/>
    <w:rsid w:val="00970EA1"/>
    <w:rsid w:val="00983385"/>
    <w:rsid w:val="009C266E"/>
    <w:rsid w:val="00A070E7"/>
    <w:rsid w:val="00A1091E"/>
    <w:rsid w:val="00A55002"/>
    <w:rsid w:val="00A67DE9"/>
    <w:rsid w:val="00A73733"/>
    <w:rsid w:val="00A932BF"/>
    <w:rsid w:val="00AA3386"/>
    <w:rsid w:val="00AA3CC4"/>
    <w:rsid w:val="00AE6587"/>
    <w:rsid w:val="00B36488"/>
    <w:rsid w:val="00B561B7"/>
    <w:rsid w:val="00B62913"/>
    <w:rsid w:val="00B90AF2"/>
    <w:rsid w:val="00BC0552"/>
    <w:rsid w:val="00BE449B"/>
    <w:rsid w:val="00C355A6"/>
    <w:rsid w:val="00C67067"/>
    <w:rsid w:val="00CA457B"/>
    <w:rsid w:val="00CA71EC"/>
    <w:rsid w:val="00D23954"/>
    <w:rsid w:val="00D2667C"/>
    <w:rsid w:val="00D71876"/>
    <w:rsid w:val="00D90A57"/>
    <w:rsid w:val="00DF319E"/>
    <w:rsid w:val="00DF5060"/>
    <w:rsid w:val="00DF7CA9"/>
    <w:rsid w:val="00E13BF0"/>
    <w:rsid w:val="00E76E33"/>
    <w:rsid w:val="00E77C53"/>
    <w:rsid w:val="00E939BF"/>
    <w:rsid w:val="00EC5BC5"/>
    <w:rsid w:val="00ED4853"/>
    <w:rsid w:val="00EE1C5A"/>
    <w:rsid w:val="00EE46F2"/>
    <w:rsid w:val="00F055F0"/>
    <w:rsid w:val="00F10734"/>
    <w:rsid w:val="00F13A7F"/>
    <w:rsid w:val="00F4463D"/>
    <w:rsid w:val="00F80717"/>
    <w:rsid w:val="00FA66B9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dmkond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DB20-D086-4533-AADE-227CBD46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ампорова Надежда Николаевна</cp:lastModifiedBy>
  <cp:revision>12</cp:revision>
  <cp:lastPrinted>2023-03-02T05:16:00Z</cp:lastPrinted>
  <dcterms:created xsi:type="dcterms:W3CDTF">2023-03-02T05:06:00Z</dcterms:created>
  <dcterms:modified xsi:type="dcterms:W3CDTF">2023-07-12T10:21:00Z</dcterms:modified>
</cp:coreProperties>
</file>